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EAB8" w14:textId="77777777" w:rsidR="00402D03" w:rsidRPr="009842F4" w:rsidRDefault="00402D03" w:rsidP="00402D03">
      <w:pPr>
        <w:rPr>
          <w:rFonts w:ascii="Arial Narrow" w:hAnsi="Arial Narrow"/>
          <w:sz w:val="20"/>
        </w:rPr>
      </w:pPr>
    </w:p>
    <w:p w14:paraId="26AD59A1" w14:textId="77777777" w:rsidR="00402D03" w:rsidRPr="009842F4" w:rsidRDefault="00402D03" w:rsidP="00402D03">
      <w:pPr>
        <w:jc w:val="center"/>
        <w:rPr>
          <w:rFonts w:ascii="Arial Narrow" w:hAnsi="Arial Narrow"/>
          <w:sz w:val="20"/>
        </w:rPr>
      </w:pPr>
    </w:p>
    <w:p w14:paraId="63544596" w14:textId="77777777" w:rsidR="00402D03" w:rsidRDefault="00402D03" w:rsidP="00402D03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OPĆINA UDBINA</w:t>
      </w:r>
    </w:p>
    <w:p w14:paraId="32FE6C00" w14:textId="77777777" w:rsidR="00402D03" w:rsidRPr="009842F4" w:rsidRDefault="00402D03" w:rsidP="00402D03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14:paraId="6582140A" w14:textId="77777777" w:rsidR="00402D03" w:rsidRPr="009842F4" w:rsidRDefault="00402D03" w:rsidP="00402D03">
      <w:pPr>
        <w:jc w:val="center"/>
        <w:rPr>
          <w:rFonts w:ascii="Arial Narrow" w:hAnsi="Arial Narrow"/>
          <w:sz w:val="32"/>
        </w:rPr>
      </w:pPr>
    </w:p>
    <w:p w14:paraId="4A47ADE1" w14:textId="77777777" w:rsidR="00402D03" w:rsidRPr="00494178" w:rsidRDefault="00402D03" w:rsidP="00402D0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</w:pP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JAVNI NATJEČAJ ZA FINANCIRANJE</w:t>
      </w:r>
    </w:p>
    <w:p w14:paraId="3AE6804F" w14:textId="2DC69593" w:rsidR="00402D03" w:rsidRPr="00494178" w:rsidRDefault="00402D03" w:rsidP="00402D0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</w:pP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PROJEKATA I PROGRAMA U KULTURI, SPORTU , ZAŠTITI ZDRAVLJA I SOCIJALNE SKRBI NA PODRUČJU</w:t>
      </w: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OPĆINE UDBINA ZA 202</w:t>
      </w:r>
      <w:r w:rsidR="001C6330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4</w:t>
      </w:r>
      <w:r w:rsidRPr="00494178">
        <w:rPr>
          <w:rFonts w:ascii="Arial" w:hAnsi="Arial" w:cs="Arial"/>
          <w:b/>
          <w:bCs/>
          <w:noProof/>
          <w:color w:val="000000"/>
          <w:sz w:val="36"/>
          <w:szCs w:val="36"/>
          <w:lang w:eastAsia="de-DE"/>
        </w:rPr>
        <w:t>.G.</w:t>
      </w:r>
    </w:p>
    <w:p w14:paraId="37D51BEF" w14:textId="77777777" w:rsidR="00402D03" w:rsidRPr="009842F4" w:rsidRDefault="00402D03" w:rsidP="00402D03">
      <w:pPr>
        <w:pStyle w:val="SubTitle2"/>
        <w:jc w:val="left"/>
        <w:rPr>
          <w:rFonts w:ascii="Arial Narrow" w:hAnsi="Arial Narrow"/>
          <w:lang w:val="hr-HR"/>
        </w:rPr>
      </w:pPr>
    </w:p>
    <w:p w14:paraId="059D7360" w14:textId="77777777" w:rsidR="00402D03" w:rsidRPr="009842F4" w:rsidRDefault="00402D03" w:rsidP="00402D03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5FCB4C" w14:textId="57142F82" w:rsidR="00402D03" w:rsidRPr="009842F4" w:rsidRDefault="00402D03" w:rsidP="00402D03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9A18AF">
        <w:rPr>
          <w:rFonts w:ascii="Arial Narrow" w:hAnsi="Arial Narrow"/>
          <w:b w:val="0"/>
          <w:sz w:val="32"/>
          <w:szCs w:val="32"/>
          <w:lang w:val="hr-HR"/>
        </w:rPr>
        <w:t>12</w:t>
      </w:r>
      <w:r w:rsidR="00717569">
        <w:rPr>
          <w:rFonts w:ascii="Arial Narrow" w:hAnsi="Arial Narrow"/>
          <w:b w:val="0"/>
          <w:sz w:val="32"/>
          <w:szCs w:val="32"/>
          <w:lang w:val="hr-HR"/>
        </w:rPr>
        <w:t>.02</w:t>
      </w:r>
      <w:r>
        <w:rPr>
          <w:rFonts w:ascii="Arial Narrow" w:hAnsi="Arial Narrow"/>
          <w:b w:val="0"/>
          <w:sz w:val="32"/>
          <w:szCs w:val="32"/>
          <w:lang w:val="hr-HR"/>
        </w:rPr>
        <w:t>.202</w:t>
      </w:r>
      <w:r w:rsidR="001C6330">
        <w:rPr>
          <w:rFonts w:ascii="Arial Narrow" w:hAnsi="Arial Narrow"/>
          <w:b w:val="0"/>
          <w:sz w:val="32"/>
          <w:szCs w:val="32"/>
          <w:lang w:val="hr-HR"/>
        </w:rPr>
        <w:t>4</w:t>
      </w:r>
      <w:r>
        <w:rPr>
          <w:rFonts w:ascii="Arial Narrow" w:hAnsi="Arial Narrow"/>
          <w:b w:val="0"/>
          <w:sz w:val="32"/>
          <w:szCs w:val="32"/>
          <w:lang w:val="hr-HR"/>
        </w:rPr>
        <w:t>. godine</w:t>
      </w:r>
    </w:p>
    <w:p w14:paraId="6A06D688" w14:textId="76D659AE" w:rsidR="00402D03" w:rsidRDefault="00402D03" w:rsidP="00402D03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9A18AF">
        <w:rPr>
          <w:rFonts w:ascii="Arial Narrow" w:hAnsi="Arial Narrow"/>
          <w:b w:val="0"/>
          <w:szCs w:val="32"/>
          <w:lang w:val="hr-HR"/>
        </w:rPr>
        <w:t>13</w:t>
      </w:r>
      <w:r w:rsidR="00717569">
        <w:rPr>
          <w:rFonts w:ascii="Arial Narrow" w:hAnsi="Arial Narrow"/>
          <w:b w:val="0"/>
          <w:szCs w:val="32"/>
          <w:lang w:val="hr-HR"/>
        </w:rPr>
        <w:t>.03.</w:t>
      </w:r>
      <w:r>
        <w:rPr>
          <w:rFonts w:ascii="Arial Narrow" w:hAnsi="Arial Narrow"/>
          <w:b w:val="0"/>
          <w:szCs w:val="32"/>
          <w:lang w:val="hr-HR"/>
        </w:rPr>
        <w:t>202</w:t>
      </w:r>
      <w:r w:rsidR="001C6330">
        <w:rPr>
          <w:rFonts w:ascii="Arial Narrow" w:hAnsi="Arial Narrow"/>
          <w:b w:val="0"/>
          <w:szCs w:val="32"/>
          <w:lang w:val="hr-HR"/>
        </w:rPr>
        <w:t>4</w:t>
      </w:r>
      <w:r>
        <w:rPr>
          <w:rFonts w:ascii="Arial Narrow" w:hAnsi="Arial Narrow"/>
          <w:b w:val="0"/>
          <w:szCs w:val="32"/>
          <w:lang w:val="hr-HR"/>
        </w:rPr>
        <w:t>. godine</w:t>
      </w:r>
    </w:p>
    <w:p w14:paraId="23611AE4" w14:textId="77777777" w:rsidR="00402D03" w:rsidRDefault="00402D03" w:rsidP="00402D03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F515D7D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4F7C7B3F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7590FCDF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5641E0CF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385A5152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7BEE94BF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0ACD5B0D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032AB859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18EEF1C5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21BDD854" w14:textId="77777777" w:rsidR="00402D03" w:rsidRPr="009842F4" w:rsidRDefault="00402D03" w:rsidP="00402D03">
      <w:pPr>
        <w:rPr>
          <w:rFonts w:ascii="Arial Narrow" w:eastAsia="Arial Unicode MS" w:hAnsi="Arial Narrow" w:cs="Arial"/>
          <w:b/>
          <w:bCs/>
        </w:rPr>
      </w:pPr>
    </w:p>
    <w:p w14:paraId="0B20DD1E" w14:textId="77777777" w:rsidR="00402D03" w:rsidRPr="00206F20" w:rsidRDefault="00402D03" w:rsidP="00402D0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vu na natječaj</w:t>
      </w:r>
      <w:r>
        <w:rPr>
          <w:rFonts w:ascii="Arial Narrow" w:hAnsi="Arial Narrow"/>
          <w:b/>
        </w:rPr>
        <w:t>.</w:t>
      </w:r>
    </w:p>
    <w:p w14:paraId="06CF9022" w14:textId="77777777" w:rsidR="00402D03" w:rsidRPr="00206F20" w:rsidRDefault="00402D03" w:rsidP="00402D03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projekta/programa. Budite precizni i navedite dovoljno detalja koji će omogućiti jasnoću prijedloga. </w:t>
      </w:r>
    </w:p>
    <w:p w14:paraId="63D91FB9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BA2DEF7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2506CA4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264B148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1BF211F7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0A7FF7B" w14:textId="77777777" w:rsidR="00402D03" w:rsidRPr="009842F4" w:rsidRDefault="00402D03" w:rsidP="00402D03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________________________________________________</w:t>
      </w:r>
    </w:p>
    <w:p w14:paraId="3800E7DA" w14:textId="77777777" w:rsidR="00402D03" w:rsidRDefault="00402D03" w:rsidP="00402D03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15CB6BB1" w14:textId="77777777" w:rsidR="00402D03" w:rsidRDefault="00402D03" w:rsidP="00402D03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402D03" w:rsidRPr="009842F4" w14:paraId="36CE4804" w14:textId="77777777" w:rsidTr="00B3671A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7EF2271" w14:textId="77777777" w:rsidR="00402D03" w:rsidRPr="00AE5AF7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092B48" w14:textId="77777777" w:rsidR="00402D03" w:rsidRPr="00AE5AF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402D03" w:rsidRPr="009842F4" w14:paraId="723E93F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AD99C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F1E080" w14:textId="77777777" w:rsidR="00402D03" w:rsidRPr="003113A9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402D03" w:rsidRPr="009842F4" w14:paraId="62DED99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BE981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DD507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DD1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7E9A68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4DB4A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18DCE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B9D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87AA79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A75EA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E6973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DAF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90636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418EE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07C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98F187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B5CD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A46A1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9AC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247956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AA36B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02E2A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F88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973C2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EC116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060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5F4D02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3A807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5FCB3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09B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1EFD31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E21D9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6174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D39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91BECF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82230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85845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24F6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2B6837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5DB5F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19909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4AA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7F1DFF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DD99E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655B7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22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35721E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BBCBA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04C0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48BE19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2A053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16B37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EE0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E9DF6E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5AC75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9DE16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A20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E2A415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16E32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14143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A12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1D2EEE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94BA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76E24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F37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0F2264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22EEA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29558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1D7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F1C91A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2E11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71CF6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640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494A78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0C368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D943C3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6A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C58A1D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EB08D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BEAEB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2418C6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2BA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9971FD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44F4A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B15D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32C60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04D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3D2B82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E2A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A8DC27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ADC49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5B98E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39F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90C471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698A1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E2D2A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D25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1452A7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110DA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44E17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1F8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FD9582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7B593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1A9D7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0171D7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3470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58089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91A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8E0B59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7E1F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451FC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9E17EC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9251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1A158F9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0C1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621C98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A22710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C14AC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B14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2C7929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3D828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C6701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402D03" w:rsidRPr="009842F4" w14:paraId="7A78C71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4EF84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97A4B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FF8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BEF8E0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7AB08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2BF3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DC0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3FAE69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27877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3D43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22F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2E4A8D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6D7F9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C5391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3B1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141FD4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F3B9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0EF69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B32F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4608C8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9F23C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2B601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C01B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F987D0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FCAE4E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B7AFD7" w14:textId="77777777" w:rsidR="00402D03" w:rsidRPr="00A360B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AC3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3A19AE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01D846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D2E7F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F123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C71233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DCA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DCA2E4" w14:textId="77777777" w:rsidR="00402D03" w:rsidRPr="00A360B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EA9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73A3B7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6164C1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62FD2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A8F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70ECC4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07268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5D158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402D03" w:rsidRPr="009842F4" w14:paraId="689699A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BEC40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727E3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80C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E80D9C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9268F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D109B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B0C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9B261B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304B9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D0B51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B4A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EB6CC5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5B1EE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DDFC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ECE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258795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C8E3D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D9939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AB3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6FD0B0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34753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80D08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2CCFBA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EEE0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F5DF0B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471D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129E73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9C460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36A55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3361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DF66D3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9897D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0662B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C0691B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2493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8FB48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4D1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EFB40A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C85BC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75ACB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F1DC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7FAEE9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EBA481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12A2F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vije godine koje su prethodile godini raspisivanja Natječaja.</w:t>
            </w:r>
          </w:p>
          <w:p w14:paraId="64017BE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402D03" w:rsidRPr="009842F4" w14:paraId="34AF955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9ED324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16FB3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402D03" w:rsidRPr="009842F4" w14:paraId="46D67D5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000A55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4F994AC6" w14:textId="77777777" w:rsidR="00402D03" w:rsidRPr="00A635E0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402D03" w:rsidRPr="009842F4" w14:paraId="013193C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939CF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FA9810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864D8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3B27914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FFF77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466F8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10E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1E7B2A6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FE4A0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6BEA6D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54CD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6B300CC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162A1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58FC62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72195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1E048B5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66D1E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8EAFBB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7099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14A60A2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62D98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3F1395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F46A5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09F1744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E118D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682EEAA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9B38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7B1F2C8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07C0B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7C614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B234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0880E5C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D6893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A1CEB5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3C09B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2ADB1FD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FB093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9E20C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83C6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48AC8CA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615DF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5D8A11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8BC3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047BE20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CFA8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4ADD2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0669" w14:textId="77777777" w:rsidR="00402D03" w:rsidRPr="00554DB3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402D03" w:rsidRPr="009842F4" w14:paraId="14AB0E6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9B185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0257E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90D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D5DA65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5442C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92E9CC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E33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B547BD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C32D7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45B1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5CE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9201D2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20949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F2483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3A0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310EB0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0AD3A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679FB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F43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3139DE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15277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98A5E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6D7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B4BD467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9DB1E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BF0F4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377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50922C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05D25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A2134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B806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E7DD5A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879A0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2C32A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F975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AA1742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7B04F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7B787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A22A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7EFFF7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2018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31F142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60E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C74A82E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D279DB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DA658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402D03" w:rsidRPr="009842F4" w14:paraId="20F7621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64CDE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3B944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08B4F3B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73B50F0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F38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0AB013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CC7C7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A8E6C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402D03" w:rsidRPr="009842F4" w14:paraId="4A965310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8468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01D28E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FD5905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4CBDE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402D03" w:rsidRPr="009842F4" w14:paraId="708930E1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AFF5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8DAE6D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251F19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26E98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402D03" w:rsidRPr="009842F4" w14:paraId="2F84EC1D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BD4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9AADE68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62EB88" w14:textId="77777777" w:rsidR="00402D03" w:rsidRPr="009842F4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F26F77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402D03" w:rsidRPr="009842F4" w14:paraId="2821AA0E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FBC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6CDDE7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85ADBC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66C62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402D03" w:rsidRPr="009842F4" w14:paraId="0D3B3491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BD8C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79BC3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BF6966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402D03" w:rsidRPr="009842F4" w14:paraId="00AE169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5C4F3B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5858E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6B6C3" w14:textId="77777777" w:rsidR="00402D03" w:rsidRPr="009842F4" w:rsidRDefault="00402D03" w:rsidP="00B3671A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402D03" w:rsidRPr="009842F4" w14:paraId="7FF48673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A601E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3498B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4923F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402D03" w:rsidRPr="009842F4" w14:paraId="0926EC8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D6E8E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B2D5B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A75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87F1F3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4DDAA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CA150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928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2E3FC32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DDCF0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5C5361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FF7722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252329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4EC77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469D50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DB651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181A5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52E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0200016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6B217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F0D4C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402D03" w:rsidRPr="009842F4" w14:paraId="0069E74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AFF00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984AE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E930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DA565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44A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A6A246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DB61F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4B322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EF09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F060D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FFD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4E96BF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4B93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42A61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402D03" w:rsidRPr="009842F4" w14:paraId="499BED32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E8B8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85B20C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E77C9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A490F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.</w:t>
            </w:r>
          </w:p>
        </w:tc>
      </w:tr>
      <w:tr w:rsidR="00402D03" w:rsidRPr="009842F4" w14:paraId="3307C79A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A7E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E2FB779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121A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F410A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402D03" w:rsidRPr="009842F4" w14:paraId="692894D9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E90E0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FF073D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E340DE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3C5E0A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.</w:t>
            </w:r>
          </w:p>
        </w:tc>
      </w:tr>
      <w:tr w:rsidR="00402D03" w:rsidRPr="009842F4" w14:paraId="0B69DAE7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98AA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73EA1C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FF916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A132E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.</w:t>
            </w:r>
          </w:p>
        </w:tc>
      </w:tr>
      <w:tr w:rsidR="00402D03" w:rsidRPr="009842F4" w14:paraId="71AFF30C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2A5D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2D172F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0BF538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CB2184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402D03" w:rsidRPr="009842F4" w14:paraId="30331F4C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0F12" w14:textId="77777777" w:rsidR="00402D03" w:rsidRPr="007606F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4A076E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4486D1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F4E275" w14:textId="77777777" w:rsidR="00402D03" w:rsidRPr="007606F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402D03" w:rsidRPr="009842F4" w14:paraId="1F36F3F4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D3715" w14:textId="77777777" w:rsidR="00402D03" w:rsidRPr="00BC1C1A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7E69E4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398A85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83D09B" w14:textId="77777777" w:rsidR="00402D03" w:rsidRPr="00BC1C1A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p</w:t>
            </w:r>
            <w:r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402D03" w:rsidRPr="009842F4" w14:paraId="3E01393D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E190" w14:textId="77777777" w:rsidR="00402D03" w:rsidRPr="0005072D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719717B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FDB087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69FCF0" w14:textId="77777777" w:rsidR="00402D03" w:rsidRPr="0005072D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02D03" w:rsidRPr="009842F4" w14:paraId="30F15FFD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2363E9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BCAE86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800C18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5CBE26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F791F2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A6B818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402D03" w:rsidRPr="009842F4" w14:paraId="5DC09C24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C3CA2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AEF6E2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420263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6251FB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EFBEA2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2C63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1CF98A40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30A8A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281477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A60C3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309FC1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DAB46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04F28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CFFCB5A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96F20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68E91B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C37969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15B1B9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4FD45C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9235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BAE6AB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291C3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2BCEEF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.</w:t>
            </w:r>
          </w:p>
        </w:tc>
      </w:tr>
      <w:tr w:rsidR="00402D03" w:rsidRPr="009842F4" w14:paraId="6113E276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09152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67A10E5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E3A374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028A23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.</w:t>
            </w:r>
          </w:p>
        </w:tc>
      </w:tr>
      <w:tr w:rsidR="00402D03" w:rsidRPr="009842F4" w14:paraId="4E0B7829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F32B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07350BC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0D97EF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8A79E7" w14:textId="77777777" w:rsidR="00402D03" w:rsidRPr="00D51A16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402D03" w:rsidRPr="009842F4" w14:paraId="5B9F7816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D108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402D03" w:rsidRPr="009842F4" w14:paraId="0BDB304B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CEBF8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979A1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FED5E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6089D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95845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2685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21E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45738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DE44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088A0D01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D85F1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C42DB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1AF98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E3C2D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B6127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F0063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2B971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512EA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74B2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03A0D0B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2194F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5B902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627A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1AD77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C93F9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981B6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61139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387BE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A7F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20DE034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361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402D03" w:rsidRPr="009842F4" w14:paraId="2EB56B6A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5EDCF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4EF04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64AEC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910F9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0FAF6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C9E2C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EDC7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D979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DF7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7830C248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E6882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2981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9256B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16A3E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9BCF0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2B8A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53C36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7C185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A35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6514C1D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9A376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4C059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8055C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671D9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E7738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49344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666C6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591CC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FAE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772E733" w14:textId="77777777" w:rsidTr="00B3671A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1AB3C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402D03" w:rsidRPr="009842F4" w14:paraId="355D8D6E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1C778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2546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0BDB0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DF0C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A272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6DEE5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D8F9E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5B7E95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005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02D03" w:rsidRPr="009842F4" w14:paraId="1E77A78C" w14:textId="77777777" w:rsidTr="00B3671A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07728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C270E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72140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78112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3734F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F72D1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88900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0A7F3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219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FE8B8AF" w14:textId="77777777" w:rsidTr="00B3671A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6360AD" w14:textId="77777777" w:rsidR="00402D03" w:rsidRDefault="00402D03" w:rsidP="00B3671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80BD3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402D03" w:rsidRPr="009842F4" w14:paraId="54BC30C8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01DE28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B44A1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A6E74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0E7A3B6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A83DE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5C7BB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4A4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42069E84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805FE0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EAD74A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ED39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20164C5B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FBFCA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177BAF" w14:textId="77777777" w:rsidR="00402D03" w:rsidRPr="009842F4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0E88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6764D084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7BFE7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DD4EE1" w14:textId="77777777" w:rsidR="00402D03" w:rsidRPr="00E027D8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7E40D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57C109E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A0334B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DC87D6" w14:textId="77777777" w:rsidR="00402D03" w:rsidRPr="008115ED" w:rsidRDefault="00402D03" w:rsidP="00B3671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CA13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3F71D469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9675C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325C25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5D05B807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a).</w:t>
            </w:r>
          </w:p>
        </w:tc>
      </w:tr>
      <w:tr w:rsidR="00402D03" w:rsidRPr="009842F4" w14:paraId="39ACFDAD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A141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0F86043A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C9F21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C18130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402D03" w:rsidRPr="009842F4" w14:paraId="12BF60CB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5CED3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05A0D6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F8189E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D54E4D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99ED6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F85A874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F118B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4D5369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02D03" w:rsidRPr="009842F4" w14:paraId="7702A4B0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44A8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4CF1DAD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74F4F7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E6797B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402D03" w:rsidRPr="009842F4" w14:paraId="7F0BFDA0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26651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B018F06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0DD8EA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47512A" w14:textId="77777777" w:rsidR="00402D03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402D03" w:rsidRPr="009842F4" w14:paraId="474CC1FC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C00E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52B7DAFC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BAC5C6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4225FB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402D03" w:rsidRPr="009842F4" w14:paraId="55242E9C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D65A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9842F4" w14:paraId="72DB1ABA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CF082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43A343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402D03" w:rsidRPr="009842F4" w14:paraId="5E995EA5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D4628" w14:textId="77777777" w:rsidR="00402D03" w:rsidRPr="001B4E88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1B4E88" w14:paraId="0F085528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CD0D248" w14:textId="77777777" w:rsidR="00402D03" w:rsidRPr="004B452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1FF50A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02D03" w:rsidRPr="001B4E88" w14:paraId="7B964990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B78ECF" w14:textId="77777777" w:rsidR="00402D03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EE8CA5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02D03" w:rsidRPr="001B4E88" w14:paraId="0D6A04AC" w14:textId="77777777" w:rsidTr="00B3671A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11F49" w14:textId="77777777" w:rsidR="00402D03" w:rsidRPr="009842F4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402D03" w:rsidRPr="001B4E88" w14:paraId="47EF06E0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741E319" w14:textId="77777777" w:rsidR="00402D03" w:rsidRPr="004B4527" w:rsidRDefault="00402D03" w:rsidP="00B3671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B1FACA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OST PROJEKTA/PROGRAMA</w:t>
            </w:r>
          </w:p>
        </w:tc>
      </w:tr>
      <w:tr w:rsidR="00402D03" w:rsidRPr="001B4E88" w14:paraId="216E0451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E7A401" w14:textId="77777777" w:rsidR="00402D03" w:rsidRPr="002418C5" w:rsidRDefault="00402D03" w:rsidP="00B3671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8B9207" w14:textId="77777777" w:rsidR="00402D03" w:rsidRPr="004B4527" w:rsidRDefault="00402D03" w:rsidP="00B3671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?</w:t>
            </w:r>
          </w:p>
        </w:tc>
      </w:tr>
      <w:tr w:rsidR="00717569" w:rsidRPr="001B4E88" w14:paraId="3DD1000B" w14:textId="77777777" w:rsidTr="00B3671A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071B84" w14:textId="77777777" w:rsidR="00717569" w:rsidRPr="002418C5" w:rsidRDefault="00717569" w:rsidP="00B3671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B76600" w14:textId="77777777" w:rsidR="00717569" w:rsidRPr="009842F4" w:rsidRDefault="00717569" w:rsidP="00B3671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4A84EE0" w14:textId="77777777" w:rsidR="00206434" w:rsidRDefault="00206434"/>
    <w:p w14:paraId="17E6AABD" w14:textId="77777777" w:rsidR="00F83CF8" w:rsidRDefault="00F83CF8"/>
    <w:p w14:paraId="0730D374" w14:textId="77777777" w:rsidR="00F83CF8" w:rsidRDefault="00F83CF8"/>
    <w:p w14:paraId="772CC4DB" w14:textId="77777777" w:rsidR="00F83CF8" w:rsidRDefault="00F83CF8"/>
    <w:p w14:paraId="0B88FCD9" w14:textId="77777777" w:rsidR="00F83CF8" w:rsidRDefault="00F83CF8"/>
    <w:p w14:paraId="2158CAE7" w14:textId="77777777" w:rsidR="00F83CF8" w:rsidRDefault="00F83CF8"/>
    <w:p w14:paraId="666CD0FD" w14:textId="77777777" w:rsidR="00F83CF8" w:rsidRDefault="00F83CF8" w:rsidP="00F83CF8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F83CF8" w:rsidRPr="009842F4" w14:paraId="4C8CB5FC" w14:textId="77777777" w:rsidTr="00A906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A6847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99F5AFC" w14:textId="77777777" w:rsidR="00F83CF8" w:rsidRPr="009842F4" w:rsidRDefault="00F83CF8" w:rsidP="00A906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7264AA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F83CF8" w:rsidRPr="009842F4" w14:paraId="4A2588A8" w14:textId="77777777" w:rsidTr="00A906DB">
        <w:tc>
          <w:tcPr>
            <w:tcW w:w="3415" w:type="dxa"/>
            <w:shd w:val="clear" w:color="auto" w:fill="auto"/>
            <w:vAlign w:val="center"/>
          </w:tcPr>
          <w:p w14:paraId="4D2E517F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4F963E2" w14:textId="77777777" w:rsidR="00F83CF8" w:rsidRPr="009842F4" w:rsidRDefault="00F83CF8" w:rsidP="00A906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6E799A68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1CF87F0F" w14:textId="77777777" w:rsidR="00F83CF8" w:rsidRPr="009842F4" w:rsidRDefault="00F83CF8" w:rsidP="00F83CF8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042F16C1" w14:textId="77777777" w:rsidR="00F83CF8" w:rsidRPr="009842F4" w:rsidRDefault="00F83CF8" w:rsidP="00F83CF8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F83CF8" w:rsidRPr="009842F4" w14:paraId="31A0D13F" w14:textId="77777777" w:rsidTr="00A906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89559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BD649C1" w14:textId="77777777" w:rsidR="00F83CF8" w:rsidRPr="009842F4" w:rsidRDefault="00F83CF8" w:rsidP="00A906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D84377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F83CF8" w:rsidRPr="009842F4" w14:paraId="288A71B8" w14:textId="77777777" w:rsidTr="00A906DB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1882D64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041FE16" w14:textId="77777777" w:rsidR="00F83CF8" w:rsidRPr="009842F4" w:rsidRDefault="00F83CF8" w:rsidP="00A906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5EBD8B00" w14:textId="77777777" w:rsidR="00F83CF8" w:rsidRPr="009842F4" w:rsidRDefault="00F83CF8" w:rsidP="00A906DB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623956D7" w14:textId="77777777" w:rsidR="00F83CF8" w:rsidRPr="009842F4" w:rsidRDefault="00F83CF8" w:rsidP="00F83CF8">
      <w:pPr>
        <w:rPr>
          <w:rFonts w:ascii="Arial Narrow" w:hAnsi="Arial Narrow"/>
        </w:rPr>
      </w:pPr>
    </w:p>
    <w:p w14:paraId="4CC55C62" w14:textId="77777777" w:rsidR="00F83CF8" w:rsidRPr="009842F4" w:rsidRDefault="00F83CF8" w:rsidP="00F83CF8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A75F31E" w14:textId="77777777" w:rsidR="00F83CF8" w:rsidRPr="009842F4" w:rsidRDefault="00F83CF8" w:rsidP="00F83CF8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9FCA5BC" w14:textId="77777777" w:rsidR="00F83CF8" w:rsidRPr="009842F4" w:rsidRDefault="00F83CF8" w:rsidP="00F83CF8">
      <w:pPr>
        <w:rPr>
          <w:rFonts w:ascii="Arial Narrow" w:hAnsi="Arial Narrow"/>
        </w:rPr>
      </w:pPr>
    </w:p>
    <w:p w14:paraId="5C6EDCFC" w14:textId="77777777" w:rsidR="00F83CF8" w:rsidRPr="009842F4" w:rsidRDefault="00F83CF8" w:rsidP="00F83CF8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4209886" w14:textId="77777777" w:rsidR="00F83CF8" w:rsidRPr="009842F4" w:rsidRDefault="00F83CF8" w:rsidP="00F83CF8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F83CF8" w:rsidRPr="009842F4" w14:paraId="057261FD" w14:textId="77777777" w:rsidTr="00A906DB">
        <w:tc>
          <w:tcPr>
            <w:tcW w:w="360" w:type="dxa"/>
            <w:shd w:val="clear" w:color="auto" w:fill="auto"/>
            <w:vAlign w:val="center"/>
          </w:tcPr>
          <w:p w14:paraId="11881284" w14:textId="77777777" w:rsidR="00F83CF8" w:rsidRPr="009842F4" w:rsidRDefault="00F83CF8" w:rsidP="00A906DB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3B1085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70F58B7D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F53E10" w14:textId="77777777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5AA4D5" w14:textId="0393D182" w:rsidR="00F83CF8" w:rsidRPr="009842F4" w:rsidRDefault="00F83CF8" w:rsidP="00A906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1C6330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1025DBE3" w14:textId="77777777" w:rsidR="00F83CF8" w:rsidRDefault="00F83CF8" w:rsidP="00F83CF8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F83CF8" w:rsidSect="00D23DF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1771570E" w14:textId="77777777" w:rsidR="00F83CF8" w:rsidRDefault="00F83CF8"/>
    <w:sectPr w:rsidR="00F83CF8" w:rsidSect="008B1C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AE72" w14:textId="77777777" w:rsidR="00162F97" w:rsidRDefault="00162F97" w:rsidP="008B1C41">
      <w:r>
        <w:separator/>
      </w:r>
    </w:p>
  </w:endnote>
  <w:endnote w:type="continuationSeparator" w:id="0">
    <w:p w14:paraId="1720C840" w14:textId="77777777" w:rsidR="00162F97" w:rsidRDefault="00162F97" w:rsidP="008B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EF26" w14:textId="77777777" w:rsidR="00F83CF8" w:rsidRDefault="0071756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CF8">
      <w:rPr>
        <w:noProof/>
      </w:rPr>
      <w:t>6</w:t>
    </w:r>
    <w:r>
      <w:rPr>
        <w:noProof/>
      </w:rPr>
      <w:fldChar w:fldCharType="end"/>
    </w:r>
  </w:p>
  <w:p w14:paraId="60235234" w14:textId="77777777" w:rsidR="00F83CF8" w:rsidRDefault="00F83C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2499" w14:textId="77777777" w:rsidR="00F83CF8" w:rsidRDefault="00F83CF8">
    <w:pPr>
      <w:pStyle w:val="Podnoje"/>
      <w:jc w:val="right"/>
    </w:pPr>
  </w:p>
  <w:p w14:paraId="5590CFF5" w14:textId="77777777" w:rsidR="00F83CF8" w:rsidRDefault="00F83C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B4E" w14:textId="77777777" w:rsidR="001C6330" w:rsidRDefault="008B1C41">
    <w:pPr>
      <w:pStyle w:val="Podnoje"/>
      <w:jc w:val="right"/>
    </w:pPr>
    <w:r>
      <w:fldChar w:fldCharType="begin"/>
    </w:r>
    <w:r w:rsidR="00402D03">
      <w:instrText xml:space="preserve"> PAGE   \* MERGEFORMAT </w:instrText>
    </w:r>
    <w:r>
      <w:fldChar w:fldCharType="separate"/>
    </w:r>
    <w:r w:rsidR="00F83CF8">
      <w:rPr>
        <w:noProof/>
      </w:rPr>
      <w:t>8</w:t>
    </w:r>
    <w:r>
      <w:fldChar w:fldCharType="end"/>
    </w:r>
  </w:p>
  <w:p w14:paraId="38F55E29" w14:textId="77777777" w:rsidR="001C6330" w:rsidRDefault="001C633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6566" w14:textId="77777777" w:rsidR="001C6330" w:rsidRDefault="001C6330">
    <w:pPr>
      <w:pStyle w:val="Podnoje"/>
      <w:jc w:val="right"/>
    </w:pPr>
  </w:p>
  <w:p w14:paraId="576CED85" w14:textId="77777777" w:rsidR="001C6330" w:rsidRDefault="001C63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D142" w14:textId="77777777" w:rsidR="00162F97" w:rsidRDefault="00162F97" w:rsidP="008B1C41">
      <w:r>
        <w:separator/>
      </w:r>
    </w:p>
  </w:footnote>
  <w:footnote w:type="continuationSeparator" w:id="0">
    <w:p w14:paraId="75757B03" w14:textId="77777777" w:rsidR="00162F97" w:rsidRDefault="00162F97" w:rsidP="008B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CA90" w14:textId="77777777" w:rsidR="00F83CF8" w:rsidRDefault="00F83CF8" w:rsidP="003163ED">
    <w:pPr>
      <w:pStyle w:val="Zaglavlje"/>
    </w:pPr>
  </w:p>
  <w:p w14:paraId="52A7E701" w14:textId="77777777" w:rsidR="00F83CF8" w:rsidRPr="00D23DF2" w:rsidRDefault="00F83CF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83CF8" w:rsidRPr="00206F20" w14:paraId="7351FB29" w14:textId="77777777">
      <w:trPr>
        <w:jc w:val="right"/>
      </w:trPr>
      <w:tc>
        <w:tcPr>
          <w:tcW w:w="1524" w:type="dxa"/>
          <w:shd w:val="clear" w:color="auto" w:fill="auto"/>
        </w:tcPr>
        <w:p w14:paraId="42EC0393" w14:textId="77777777" w:rsidR="00F83CF8" w:rsidRPr="00206F20" w:rsidRDefault="00F83CF8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2B1D4F27" w14:textId="77777777" w:rsidR="00F83CF8" w:rsidRDefault="00F83CF8">
    <w:pPr>
      <w:pStyle w:val="Zaglavlje"/>
    </w:pPr>
  </w:p>
  <w:p w14:paraId="1E725D5E" w14:textId="77777777" w:rsidR="00F83CF8" w:rsidRDefault="00F83C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4766" w14:textId="77777777" w:rsidR="001C6330" w:rsidRDefault="001C6330" w:rsidP="003163ED">
    <w:pPr>
      <w:pStyle w:val="Zaglavlje"/>
    </w:pPr>
  </w:p>
  <w:p w14:paraId="1ED5F5B0" w14:textId="77777777" w:rsidR="001C6330" w:rsidRPr="00D23DF2" w:rsidRDefault="001C6330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9C70F2" w:rsidRPr="00206F20" w14:paraId="146863AD" w14:textId="77777777">
      <w:trPr>
        <w:jc w:val="right"/>
      </w:trPr>
      <w:tc>
        <w:tcPr>
          <w:tcW w:w="1524" w:type="dxa"/>
          <w:shd w:val="clear" w:color="auto" w:fill="auto"/>
        </w:tcPr>
        <w:p w14:paraId="444E8C47" w14:textId="77777777" w:rsidR="001C6330" w:rsidRPr="00206F20" w:rsidRDefault="00402D03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03C49C33" w14:textId="77777777" w:rsidR="001C6330" w:rsidRDefault="001C6330">
    <w:pPr>
      <w:pStyle w:val="Zaglavlje"/>
    </w:pPr>
  </w:p>
  <w:p w14:paraId="28A8F46B" w14:textId="77777777" w:rsidR="001C6330" w:rsidRDefault="001C633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03"/>
    <w:rsid w:val="00162F97"/>
    <w:rsid w:val="001C6330"/>
    <w:rsid w:val="00206434"/>
    <w:rsid w:val="00402D03"/>
    <w:rsid w:val="00564F36"/>
    <w:rsid w:val="00717569"/>
    <w:rsid w:val="008B1C41"/>
    <w:rsid w:val="009A18AF"/>
    <w:rsid w:val="00B579E1"/>
    <w:rsid w:val="00F8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780F"/>
  <w15:docId w15:val="{18A30B58-8547-43F4-B987-2BF6CF1F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02D0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402D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402D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402D03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02D03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B2A8-B4BD-40D0-90F1-1A9A47F7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5</Words>
  <Characters>10123</Characters>
  <Application>Microsoft Office Word</Application>
  <DocSecurity>0</DocSecurity>
  <Lines>84</Lines>
  <Paragraphs>23</Paragraphs>
  <ScaleCrop>false</ScaleCrop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UČANIN</dc:creator>
  <cp:keywords/>
  <dc:description/>
  <cp:lastModifiedBy>KIC Udbina</cp:lastModifiedBy>
  <cp:revision>5</cp:revision>
  <dcterms:created xsi:type="dcterms:W3CDTF">2023-02-10T06:34:00Z</dcterms:created>
  <dcterms:modified xsi:type="dcterms:W3CDTF">2024-02-08T12:28:00Z</dcterms:modified>
</cp:coreProperties>
</file>